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四套卷  2010年宫东风教授考研英语</w:t>
      </w:r>
    </w:p>
    <w:p>
      <w:r>
        <w:t>作者：宫东风英语教学团队编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最后四套卷  2010年宫东风教授考研英语 评论地址：https://www.jiaokey.com/book/detail/1397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